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052D" w14:textId="0DC97986" w:rsidR="009C5C19" w:rsidRDefault="009C5C19" w:rsidP="009C5C1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9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22D4BE15" wp14:editId="2E96B949">
            <wp:extent cx="5940425" cy="9103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3CEE3E" w14:textId="6E6687A0" w:rsidR="00CB4556" w:rsidRPr="00CB4556" w:rsidRDefault="00CB4556" w:rsidP="009C5C19">
      <w:pPr>
        <w:tabs>
          <w:tab w:val="left" w:pos="5580"/>
        </w:tabs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CB4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14:paraId="7A8C962A" w14:textId="77777777" w:rsidR="00CB4556" w:rsidRPr="00CB4556" w:rsidRDefault="00CB4556" w:rsidP="009C5C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Змеиногорского района </w:t>
      </w:r>
    </w:p>
    <w:p w14:paraId="7E69BAB2" w14:textId="16965E13" w:rsidR="00CB4556" w:rsidRPr="00CB4556" w:rsidRDefault="00CB4556" w:rsidP="009C5C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C5C1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B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C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proofErr w:type="gramStart"/>
      <w:r w:rsidR="009C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CB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9C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</w:t>
      </w:r>
    </w:p>
    <w:p w14:paraId="2EF40FFA" w14:textId="4FE8504C" w:rsidR="00CB4556" w:rsidRPr="00CB4556" w:rsidRDefault="00CB4556" w:rsidP="00CB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0EB8E8" w14:textId="77777777" w:rsidR="00AA143D" w:rsidRPr="00AA143D" w:rsidRDefault="00AA143D" w:rsidP="00CB4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8DA19" w14:textId="18FA07EC" w:rsidR="001531C6" w:rsidRPr="00AA143D" w:rsidRDefault="001531C6" w:rsidP="00AA1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3D">
        <w:rPr>
          <w:rFonts w:ascii="Times New Roman" w:hAnsi="Times New Roman" w:cs="Times New Roman"/>
          <w:b/>
          <w:sz w:val="28"/>
          <w:szCs w:val="28"/>
        </w:rPr>
        <w:t>П</w:t>
      </w:r>
      <w:r w:rsidR="00C3298D" w:rsidRPr="00AA143D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2D53DC3B" w14:textId="77777777" w:rsidR="00C3298D" w:rsidRPr="00AA143D" w:rsidRDefault="001531C6" w:rsidP="00AA1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3D">
        <w:rPr>
          <w:rFonts w:ascii="Times New Roman" w:hAnsi="Times New Roman" w:cs="Times New Roman"/>
          <w:b/>
          <w:sz w:val="28"/>
          <w:szCs w:val="28"/>
        </w:rPr>
        <w:t>о проведении районного конкурса исследовательских работ</w:t>
      </w:r>
    </w:p>
    <w:p w14:paraId="053493B0" w14:textId="77777777" w:rsidR="001531C6" w:rsidRPr="00AA143D" w:rsidRDefault="001531C6" w:rsidP="00AA1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3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A143D">
        <w:rPr>
          <w:rFonts w:ascii="Times New Roman" w:hAnsi="Times New Roman" w:cs="Times New Roman"/>
          <w:b/>
          <w:sz w:val="28"/>
          <w:szCs w:val="28"/>
        </w:rPr>
        <w:t>Змеиногорский</w:t>
      </w:r>
      <w:proofErr w:type="spellEnd"/>
      <w:r w:rsidRPr="00AA14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3298D" w:rsidRPr="00AA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43D">
        <w:rPr>
          <w:rFonts w:ascii="Times New Roman" w:hAnsi="Times New Roman" w:cs="Times New Roman"/>
          <w:b/>
          <w:sz w:val="28"/>
          <w:szCs w:val="28"/>
        </w:rPr>
        <w:t>-</w:t>
      </w:r>
      <w:r w:rsidR="00C3298D" w:rsidRPr="00AA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43D">
        <w:rPr>
          <w:rFonts w:ascii="Times New Roman" w:hAnsi="Times New Roman" w:cs="Times New Roman"/>
          <w:b/>
          <w:sz w:val="28"/>
          <w:szCs w:val="28"/>
        </w:rPr>
        <w:t>многонациональный»</w:t>
      </w:r>
    </w:p>
    <w:p w14:paraId="4D1268A8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29814" w14:textId="2E64E6F9" w:rsidR="00E2675B" w:rsidRPr="00E2675B" w:rsidRDefault="001531C6" w:rsidP="00E2675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75B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</w:t>
      </w:r>
      <w:r w:rsidR="00E2675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14:paraId="4D9CE403" w14:textId="77777777" w:rsidR="001531C6" w:rsidRPr="00AA143D" w:rsidRDefault="001531C6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D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районного конкурса исследовательских работ </w:t>
      </w:r>
      <w:r w:rsidR="00B84E3D" w:rsidRPr="00AA14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4E3D" w:rsidRPr="00AA143D">
        <w:rPr>
          <w:rFonts w:ascii="Times New Roman" w:hAnsi="Times New Roman" w:cs="Times New Roman"/>
          <w:sz w:val="28"/>
          <w:szCs w:val="28"/>
        </w:rPr>
        <w:t>З</w:t>
      </w:r>
      <w:r w:rsidRPr="00AA143D">
        <w:rPr>
          <w:rFonts w:ascii="Times New Roman" w:hAnsi="Times New Roman" w:cs="Times New Roman"/>
          <w:sz w:val="28"/>
          <w:szCs w:val="28"/>
        </w:rPr>
        <w:t>меиногорский</w:t>
      </w:r>
      <w:proofErr w:type="spellEnd"/>
      <w:r w:rsidRPr="00AA14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2F2C" w:rsidRPr="00AA143D">
        <w:rPr>
          <w:rFonts w:ascii="Times New Roman" w:hAnsi="Times New Roman" w:cs="Times New Roman"/>
          <w:sz w:val="28"/>
          <w:szCs w:val="28"/>
        </w:rPr>
        <w:t xml:space="preserve"> </w:t>
      </w:r>
      <w:r w:rsidRPr="00AA143D">
        <w:rPr>
          <w:rFonts w:ascii="Times New Roman" w:hAnsi="Times New Roman" w:cs="Times New Roman"/>
          <w:sz w:val="28"/>
          <w:szCs w:val="28"/>
        </w:rPr>
        <w:t>-</w:t>
      </w:r>
      <w:r w:rsidR="00E72F2C" w:rsidRPr="00AA143D">
        <w:rPr>
          <w:rFonts w:ascii="Times New Roman" w:hAnsi="Times New Roman" w:cs="Times New Roman"/>
          <w:sz w:val="28"/>
          <w:szCs w:val="28"/>
        </w:rPr>
        <w:t xml:space="preserve"> </w:t>
      </w:r>
      <w:r w:rsidRPr="00AA143D">
        <w:rPr>
          <w:rFonts w:ascii="Times New Roman" w:hAnsi="Times New Roman" w:cs="Times New Roman"/>
          <w:sz w:val="28"/>
          <w:szCs w:val="28"/>
        </w:rPr>
        <w:t>многонациональный» (далее</w:t>
      </w:r>
      <w:r w:rsidR="00F25164" w:rsidRPr="00AA143D">
        <w:rPr>
          <w:rFonts w:ascii="Times New Roman" w:hAnsi="Times New Roman" w:cs="Times New Roman"/>
          <w:sz w:val="28"/>
          <w:szCs w:val="28"/>
        </w:rPr>
        <w:t xml:space="preserve"> - К</w:t>
      </w:r>
      <w:r w:rsidRPr="00AA143D">
        <w:rPr>
          <w:rFonts w:ascii="Times New Roman" w:hAnsi="Times New Roman" w:cs="Times New Roman"/>
          <w:sz w:val="28"/>
          <w:szCs w:val="28"/>
        </w:rPr>
        <w:t>онкурс</w:t>
      </w:r>
      <w:r w:rsidR="00E72F2C" w:rsidRPr="00AA143D">
        <w:rPr>
          <w:rFonts w:ascii="Times New Roman" w:hAnsi="Times New Roman" w:cs="Times New Roman"/>
          <w:sz w:val="28"/>
          <w:szCs w:val="28"/>
        </w:rPr>
        <w:t>) о</w:t>
      </w:r>
      <w:r w:rsidRPr="00AA143D">
        <w:rPr>
          <w:rFonts w:ascii="Times New Roman" w:hAnsi="Times New Roman" w:cs="Times New Roman"/>
          <w:sz w:val="28"/>
          <w:szCs w:val="28"/>
        </w:rPr>
        <w:t>пределяет порядок организации и проведения, критерии отбора, параметры оценки конкурсных работ.</w:t>
      </w:r>
    </w:p>
    <w:p w14:paraId="4B0382C9" w14:textId="2DFE6E6C" w:rsidR="001531C6" w:rsidRDefault="001531C6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D">
        <w:rPr>
          <w:rFonts w:ascii="Times New Roman" w:hAnsi="Times New Roman" w:cs="Times New Roman"/>
          <w:sz w:val="28"/>
          <w:szCs w:val="28"/>
        </w:rPr>
        <w:t>1.2.</w:t>
      </w:r>
      <w:r w:rsidR="00AA143D">
        <w:rPr>
          <w:rFonts w:ascii="Times New Roman" w:hAnsi="Times New Roman" w:cs="Times New Roman"/>
          <w:sz w:val="28"/>
          <w:szCs w:val="28"/>
        </w:rPr>
        <w:t xml:space="preserve"> </w:t>
      </w:r>
      <w:r w:rsidR="00E2675B">
        <w:rPr>
          <w:rFonts w:ascii="Times New Roman" w:hAnsi="Times New Roman" w:cs="Times New Roman"/>
          <w:sz w:val="28"/>
          <w:szCs w:val="28"/>
        </w:rPr>
        <w:t>Учредители Конкурса</w:t>
      </w:r>
      <w:r w:rsidRPr="00AA143D">
        <w:rPr>
          <w:rFonts w:ascii="Times New Roman" w:hAnsi="Times New Roman" w:cs="Times New Roman"/>
          <w:sz w:val="28"/>
          <w:szCs w:val="28"/>
        </w:rPr>
        <w:t>: комитет по культуре и туризму Администрации Змеиногорского района.</w:t>
      </w:r>
    </w:p>
    <w:p w14:paraId="14DEE8BF" w14:textId="21AC221C" w:rsidR="00E2675B" w:rsidRPr="00AA143D" w:rsidRDefault="00E2675B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ы Конкурса: МБУК «Культурно-информационный центр» Змеиногорского района Алтайского края</w:t>
      </w:r>
    </w:p>
    <w:p w14:paraId="60BD304F" w14:textId="7EF89E3B" w:rsidR="001531C6" w:rsidRPr="00AA143D" w:rsidRDefault="00E2675B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531C6" w:rsidRPr="00AA143D">
        <w:rPr>
          <w:rFonts w:ascii="Times New Roman" w:hAnsi="Times New Roman" w:cs="Times New Roman"/>
          <w:sz w:val="28"/>
          <w:szCs w:val="28"/>
        </w:rPr>
        <w:t xml:space="preserve">Партнеры конкурса: АНО «Редакция газеты </w:t>
      </w:r>
      <w:r w:rsidR="00B84E3D" w:rsidRPr="00AA14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4E3D" w:rsidRPr="00AA143D">
        <w:rPr>
          <w:rFonts w:ascii="Times New Roman" w:hAnsi="Times New Roman" w:cs="Times New Roman"/>
          <w:sz w:val="28"/>
          <w:szCs w:val="28"/>
        </w:rPr>
        <w:t>Змеиногорски</w:t>
      </w:r>
      <w:r w:rsidR="001531C6" w:rsidRPr="00AA143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531C6" w:rsidRPr="00AA143D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14:paraId="54F337FD" w14:textId="77777777" w:rsidR="00F25164" w:rsidRPr="00AA143D" w:rsidRDefault="00F25164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D249B" w14:textId="6FFD9DEB" w:rsidR="00360E7F" w:rsidRPr="00AA143D" w:rsidRDefault="00AA143D" w:rsidP="00E26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3298D" w:rsidRPr="00AA143D">
        <w:rPr>
          <w:rFonts w:ascii="Times New Roman" w:hAnsi="Times New Roman" w:cs="Times New Roman"/>
          <w:b/>
          <w:bCs/>
          <w:sz w:val="28"/>
          <w:szCs w:val="28"/>
          <w:u w:val="single"/>
        </w:rPr>
        <w:t>. Цели и задачи Конкурса</w:t>
      </w:r>
    </w:p>
    <w:p w14:paraId="655C0750" w14:textId="6F8FA18E" w:rsidR="00360E7F" w:rsidRDefault="00AA143D" w:rsidP="00360E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3298D" w:rsidRPr="00AA143D">
        <w:rPr>
          <w:rFonts w:ascii="Times New Roman" w:hAnsi="Times New Roman" w:cs="Times New Roman"/>
          <w:sz w:val="28"/>
          <w:szCs w:val="28"/>
        </w:rPr>
        <w:t>Цел</w:t>
      </w:r>
      <w:r w:rsidR="00360E7F">
        <w:rPr>
          <w:rFonts w:ascii="Times New Roman" w:hAnsi="Times New Roman" w:cs="Times New Roman"/>
          <w:sz w:val="28"/>
          <w:szCs w:val="28"/>
        </w:rPr>
        <w:t>ями и задачами Конкурса являются:</w:t>
      </w:r>
    </w:p>
    <w:p w14:paraId="1AB9711F" w14:textId="77777777" w:rsidR="00360E7F" w:rsidRDefault="00360E7F" w:rsidP="00360E7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Fonts w:ascii="Helvetica" w:hAnsi="Helvetica" w:cs="Helvetica"/>
          <w:color w:val="000000"/>
          <w:sz w:val="23"/>
          <w:szCs w:val="23"/>
        </w:rPr>
        <w:t>-</w:t>
      </w:r>
      <w:r w:rsidR="00C3298D" w:rsidRPr="00AA143D">
        <w:rPr>
          <w:sz w:val="28"/>
          <w:szCs w:val="28"/>
        </w:rPr>
        <w:t>Сохранение и развитие этнокультурного многообразия народов, проживающих на территории Змеиногорского района</w:t>
      </w:r>
      <w:r>
        <w:rPr>
          <w:sz w:val="28"/>
          <w:szCs w:val="28"/>
        </w:rPr>
        <w:t>;</w:t>
      </w:r>
      <w:r w:rsidR="00C3298D" w:rsidRPr="00AA143D">
        <w:rPr>
          <w:sz w:val="28"/>
          <w:szCs w:val="28"/>
        </w:rPr>
        <w:t xml:space="preserve"> </w:t>
      </w:r>
    </w:p>
    <w:p w14:paraId="4DF5A1EF" w14:textId="573573E6" w:rsidR="00C3298D" w:rsidRPr="00360E7F" w:rsidRDefault="00360E7F" w:rsidP="00360E7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Helvetica" w:hAnsi="Helvetica" w:cs="Helvetica"/>
          <w:color w:val="000000"/>
          <w:sz w:val="23"/>
          <w:szCs w:val="23"/>
        </w:rPr>
      </w:pPr>
      <w:r>
        <w:rPr>
          <w:sz w:val="28"/>
          <w:szCs w:val="28"/>
        </w:rPr>
        <w:t>-</w:t>
      </w:r>
      <w:r w:rsidR="00C3298D" w:rsidRPr="00AA143D">
        <w:rPr>
          <w:sz w:val="28"/>
          <w:szCs w:val="28"/>
        </w:rPr>
        <w:t>Возрождение национальных традиций;</w:t>
      </w:r>
      <w:r w:rsidR="00B84E3D" w:rsidRPr="00AA143D">
        <w:rPr>
          <w:sz w:val="28"/>
          <w:szCs w:val="28"/>
        </w:rPr>
        <w:t xml:space="preserve"> </w:t>
      </w:r>
      <w:r w:rsidR="00C3298D" w:rsidRPr="00AA143D">
        <w:rPr>
          <w:sz w:val="28"/>
          <w:szCs w:val="28"/>
        </w:rPr>
        <w:t>воспитания гражданственности и патриотизма,</w:t>
      </w:r>
      <w:r w:rsidR="00B84E3D" w:rsidRPr="00AA143D">
        <w:rPr>
          <w:sz w:val="28"/>
          <w:szCs w:val="28"/>
        </w:rPr>
        <w:t xml:space="preserve"> </w:t>
      </w:r>
      <w:r w:rsidR="00C3298D" w:rsidRPr="00AA143D">
        <w:rPr>
          <w:sz w:val="28"/>
          <w:szCs w:val="28"/>
        </w:rPr>
        <w:t>любви и уважения к истории своей семьи.</w:t>
      </w:r>
    </w:p>
    <w:p w14:paraId="1C15831B" w14:textId="5262428C" w:rsidR="00B84E3D" w:rsidRPr="00AA143D" w:rsidRDefault="00AA143D" w:rsidP="00360E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45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4E3D" w:rsidRPr="00AA143D">
        <w:rPr>
          <w:rFonts w:ascii="Times New Roman" w:hAnsi="Times New Roman" w:cs="Times New Roman"/>
          <w:sz w:val="28"/>
          <w:szCs w:val="28"/>
        </w:rPr>
        <w:t xml:space="preserve"> Участники Конкурса</w:t>
      </w:r>
    </w:p>
    <w:p w14:paraId="1ADE9E39" w14:textId="77777777" w:rsidR="00CB4556" w:rsidRDefault="00B84E3D" w:rsidP="00360E7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43D">
        <w:rPr>
          <w:rFonts w:ascii="Times New Roman" w:hAnsi="Times New Roman" w:cs="Times New Roman"/>
          <w:sz w:val="28"/>
          <w:szCs w:val="28"/>
        </w:rPr>
        <w:t>В конкурсе могут принять уча</w:t>
      </w:r>
      <w:r w:rsidR="00360E7F">
        <w:rPr>
          <w:rFonts w:ascii="Times New Roman" w:hAnsi="Times New Roman" w:cs="Times New Roman"/>
          <w:sz w:val="28"/>
          <w:szCs w:val="28"/>
        </w:rPr>
        <w:t>стие</w:t>
      </w:r>
      <w:r w:rsidR="00360E7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360E7F" w:rsidRPr="00360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желающие (носители национальной культуры) без ограничения возраста</w:t>
      </w:r>
      <w:r w:rsidR="00CB4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живающие на территории Змеиногорского района.</w:t>
      </w:r>
    </w:p>
    <w:p w14:paraId="1B217DAA" w14:textId="77777777" w:rsidR="00F25164" w:rsidRPr="00AA143D" w:rsidRDefault="00F25164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F6031" w14:textId="21A3BCCC" w:rsidR="00CB4556" w:rsidRPr="00AA143D" w:rsidRDefault="00AA143D" w:rsidP="00E7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B84E3D" w:rsidRPr="00AA14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CB45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словия</w:t>
      </w:r>
      <w:r w:rsidR="00B84E3D" w:rsidRPr="00AA14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оведения Конкурса</w:t>
      </w:r>
    </w:p>
    <w:p w14:paraId="4830F757" w14:textId="77777777" w:rsidR="00070F91" w:rsidRDefault="00AA143D" w:rsidP="0007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7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в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</w:t>
      </w:r>
      <w:r w:rsidR="001D55B2" w:rsidRPr="00AA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4D4273" w:rsidRPr="00AA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5B2" w:rsidRPr="00AA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4D4273" w:rsidRPr="00AA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B84E3D" w:rsidRPr="00AA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D4273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документы в адрес организаторов (</w:t>
      </w:r>
      <w:r w:rsidR="004D4273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меиногорск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4D4273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,5, Центральная модельная библиотека) или по электронной почте</w:t>
      </w:r>
      <w:r w:rsidR="00070F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4E3D" w:rsidRPr="00AA1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mlibrary</w:t>
      </w:r>
      <w:proofErr w:type="spellEnd"/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4E3D" w:rsidRPr="00AA1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7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ткой «На конкурс 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многонациональный»</w:t>
      </w:r>
      <w:r w:rsidR="00070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89F4F" w14:textId="0EFE5DA3" w:rsidR="00B84E3D" w:rsidRPr="00AA143D" w:rsidRDefault="00070F91" w:rsidP="0007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3CB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документов на Конкурс: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7463CE" w14:textId="199CA754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</w:t>
      </w:r>
      <w:r w:rsidR="007E3C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7E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7E3CB2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7E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B2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25A1F7" w14:textId="750D46E1" w:rsidR="00B84E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обработку персональных данных </w:t>
      </w:r>
      <w:r w:rsidR="007E3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51BC1" w14:textId="515A6A10" w:rsidR="00B85AF8" w:rsidRPr="00AA143D" w:rsidRDefault="00B85AF8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в формате </w:t>
      </w:r>
      <w:proofErr w:type="spellStart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0 слайдов или 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й 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ю до 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1CACF8" w14:textId="7EA1F954" w:rsidR="00F30B96" w:rsidRPr="00AA143D" w:rsidRDefault="00B84E3D" w:rsidP="00F3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работа </w:t>
      </w:r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ферат, эссе, сочинение и т.д.)</w:t>
      </w:r>
      <w:r w:rsidR="00F3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 страниц</w:t>
      </w:r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</w:t>
      </w:r>
      <w:r w:rsidR="00F3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</w:t>
      </w:r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ом </w:t>
      </w:r>
      <w:proofErr w:type="spellStart"/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размера, с полями слева – </w:t>
      </w:r>
      <w:smartTag w:uri="urn:schemas-microsoft-com:office:smarttags" w:element="metricconverter">
        <w:smartTagPr>
          <w:attr w:name="ProductID" w:val="3 см"/>
        </w:smartTagPr>
        <w:r w:rsidR="00F30B96" w:rsidRPr="00AA143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 см</w:t>
        </w:r>
      </w:smartTag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0B96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а – </w:t>
      </w:r>
      <w:smartTag w:uri="urn:schemas-microsoft-com:office:smarttags" w:element="metricconverter">
        <w:smartTagPr>
          <w:attr w:name="ProductID" w:val="1,5 см"/>
        </w:smartTagPr>
        <w:r w:rsidR="00F30B96" w:rsidRPr="00AA143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5 с</w:t>
        </w:r>
        <w:r w:rsidR="00F30B96" w:rsidRPr="00AA1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smartTag>
      <w:r w:rsidR="00F30B96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ерхнее и нижнее по </w:t>
      </w:r>
      <w:smartTag w:uri="urn:schemas-microsoft-com:office:smarttags" w:element="metricconverter">
        <w:smartTagPr>
          <w:attr w:name="ProductID" w:val="2 см"/>
        </w:smartTagPr>
        <w:r w:rsidR="00F30B96" w:rsidRPr="00AA1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="00F30B96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нумерация страниц обязательна) и включает в себя: </w:t>
      </w:r>
    </w:p>
    <w:p w14:paraId="29247718" w14:textId="77777777" w:rsidR="00F30B96" w:rsidRPr="00AA143D" w:rsidRDefault="00F30B96" w:rsidP="00F3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тульный лист.</w:t>
      </w:r>
    </w:p>
    <w:p w14:paraId="76F994C1" w14:textId="77777777" w:rsidR="00F30B96" w:rsidRPr="00AA143D" w:rsidRDefault="00F30B96" w:rsidP="00F3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(перечень структурных частей конкурсной работы и</w:t>
      </w:r>
      <w:r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страниц их начала).</w:t>
      </w:r>
    </w:p>
    <w:p w14:paraId="5FCCA36D" w14:textId="77777777" w:rsidR="00F30B96" w:rsidRPr="00AA143D" w:rsidRDefault="00F30B96" w:rsidP="00F3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едение содержит обоснование актуальности конкурсной работы (цель, задачи для проекта).</w:t>
      </w:r>
    </w:p>
    <w:p w14:paraId="48A67B6B" w14:textId="77777777" w:rsidR="00F30B96" w:rsidRPr="00AA143D" w:rsidRDefault="00F30B96" w:rsidP="00F3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ая часть.</w:t>
      </w:r>
    </w:p>
    <w:p w14:paraId="35D98426" w14:textId="77777777" w:rsidR="00F30B96" w:rsidRPr="00AA143D" w:rsidRDefault="00F30B96" w:rsidP="00F3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(результаты, выводы).</w:t>
      </w:r>
    </w:p>
    <w:p w14:paraId="74AF7C32" w14:textId="77777777" w:rsidR="00F30B96" w:rsidRPr="00AA143D" w:rsidRDefault="00F30B96" w:rsidP="00F3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исок использованной литературы и интернет ресурсов.</w:t>
      </w:r>
    </w:p>
    <w:p w14:paraId="03C34931" w14:textId="7D1CBAAD" w:rsidR="00B84E3D" w:rsidRDefault="00F30B96" w:rsidP="00B8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я (таблицы, схемы, иллюстрации, документы, анкеты, опросы, фото, газетные статьи, рисунки и т.д.).</w:t>
      </w:r>
    </w:p>
    <w:p w14:paraId="5B0216D4" w14:textId="08E14FF6" w:rsidR="00BE5715" w:rsidRDefault="00B85AF8" w:rsidP="00B85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5715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кратком изложении проделанной </w:t>
      </w:r>
      <w:r w:rsidR="00BE5715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минут),</w:t>
      </w:r>
      <w:r w:rsidR="00DC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ровождении с </w:t>
      </w:r>
      <w:r w:rsidR="00DC12F3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 w:rsidR="00DC12F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BE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м </w:t>
      </w:r>
      <w:r w:rsidR="00DC12F3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ом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FB47E" w14:textId="25C60E3D" w:rsidR="00B85AF8" w:rsidRDefault="00DC12F3" w:rsidP="00DC1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</w:t>
      </w:r>
      <w:r w:rsidR="00B85AF8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ланные после завершения срока приема документов, не рассматриваются.</w:t>
      </w:r>
    </w:p>
    <w:p w14:paraId="6FC37D83" w14:textId="77777777" w:rsidR="00B85AF8" w:rsidRDefault="00B85AF8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3F241" w14:textId="047298BB" w:rsidR="00B85AF8" w:rsidRPr="00B85AF8" w:rsidRDefault="00B85AF8" w:rsidP="00B8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AA1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и проведения Конкурса</w:t>
      </w:r>
    </w:p>
    <w:p w14:paraId="612549A6" w14:textId="4EDC2186" w:rsidR="00B85AF8" w:rsidRDefault="00B85AF8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с 1</w:t>
      </w:r>
      <w:r w:rsidR="00E72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 по 1</w:t>
      </w:r>
      <w:r w:rsidR="00DC12F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27CE1" w14:textId="59ED89B4" w:rsidR="00B84E3D" w:rsidRPr="00217E53" w:rsidRDefault="00B85AF8" w:rsidP="0021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7E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зентация исследовательских работ состоится 19</w:t>
      </w:r>
      <w:r w:rsidR="00FD367E" w:rsidRPr="00AA1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 2023 года</w:t>
      </w:r>
      <w:r w:rsidR="00217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367E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й модельной библиотеке (</w:t>
      </w:r>
      <w:proofErr w:type="spellStart"/>
      <w:r w:rsidR="00FD367E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меиногорск</w:t>
      </w:r>
      <w:proofErr w:type="spellEnd"/>
      <w:r w:rsidR="00FD367E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5)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FE54C" w14:textId="77777777" w:rsidR="00AA143D" w:rsidRDefault="00AA14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38EE906" w14:textId="0E194C54" w:rsidR="00B84E3D" w:rsidRPr="00AA143D" w:rsidRDefault="00FE3DA9" w:rsidP="00AA1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Hlk131518395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84E3D" w:rsidRPr="00AA1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Номинации Конкурса</w:t>
      </w:r>
    </w:p>
    <w:bookmarkEnd w:id="0"/>
    <w:p w14:paraId="3C8E48C5" w14:textId="25DB0256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я в конкурсных работах должна проходить через призму семьи:</w:t>
      </w:r>
    </w:p>
    <w:p w14:paraId="398A933F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минация «История моей семьи»;</w:t>
      </w:r>
    </w:p>
    <w:p w14:paraId="143F9E06" w14:textId="7020745B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инация «Национальные традиции» (традиции народа</w:t>
      </w:r>
      <w:r w:rsidR="000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адиции моей 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);</w:t>
      </w:r>
    </w:p>
    <w:p w14:paraId="679E0041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инация «Национальные герои» (былинные, исторические, современные);</w:t>
      </w:r>
    </w:p>
    <w:p w14:paraId="337CA0AB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минация «Национальные праздники вчера и сегодня» (история и традиции проведения, народные игры, гуляния);</w:t>
      </w:r>
    </w:p>
    <w:p w14:paraId="4F2C9EE8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оминация «Национальный костюм»;</w:t>
      </w:r>
    </w:p>
    <w:p w14:paraId="7DD8FB80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минация «Многообразие национальной кухни»;</w:t>
      </w:r>
    </w:p>
    <w:p w14:paraId="083559CF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минация «Предания моей семьи» (легенды, обычаи, реликвии).</w:t>
      </w:r>
    </w:p>
    <w:p w14:paraId="01C31ADE" w14:textId="2B98C14E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ветственность за соблюдение авторских прав в предоставленной работе на конкурс несёт участник, автор данной работы.</w:t>
      </w:r>
    </w:p>
    <w:p w14:paraId="34EA60C2" w14:textId="14BB9F7E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я свою работу на конкурс, участники тем самым передают право организаторам конкурса на использование персональных данных, указанных в заявке на период проведения Конкурса, а также использование конкурсных работ в некоммерческих целях (публикацию в СМИ, тиражировании, воспроизведении и демонстрации работ в рамках конкурса </w:t>
      </w:r>
      <w:r w:rsidR="004D4273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ой на авторство</w:t>
      </w:r>
      <w:r w:rsidR="004D4273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B5AA61" w14:textId="08C8989C" w:rsidR="00B84E3D" w:rsidRPr="00AA143D" w:rsidRDefault="00FE3DA9" w:rsidP="0021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конкурс работы не возвращаются.</w:t>
      </w:r>
    </w:p>
    <w:p w14:paraId="40563A22" w14:textId="142883C1" w:rsidR="00B84E3D" w:rsidRPr="00AA143D" w:rsidRDefault="00FE3DA9" w:rsidP="00AA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6</w:t>
      </w:r>
      <w:r w:rsidR="00B84E3D" w:rsidRPr="00AA1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Критерии и параметры оценки конкурсных материалов</w:t>
      </w:r>
    </w:p>
    <w:p w14:paraId="4700FD99" w14:textId="53E8E14B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84E3D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оцениваются по пятибалльной системе.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3D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84E3D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ывается по результатам оценивания конкурсной работы и личной презентации автор</w:t>
      </w:r>
      <w:r w:rsidR="00E7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4E3D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0DA8DB" w14:textId="6DFEE885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B84E3D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указан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 </w:t>
      </w:r>
      <w:r w:rsidR="00B84E3D" w:rsidRPr="00A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139DF9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006B7" w14:textId="7CF32910" w:rsidR="00B84E3D" w:rsidRPr="00AA143D" w:rsidRDefault="00FE3DA9" w:rsidP="00AA1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84E3D" w:rsidRPr="00AA1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Подведение итогов и награждение победителей</w:t>
      </w:r>
    </w:p>
    <w:p w14:paraId="3F87E99B" w14:textId="6F8C6F1D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5B2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состоится </w:t>
      </w:r>
      <w:r w:rsidR="004D4273" w:rsidRPr="00AA1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июня 2023</w:t>
      </w:r>
      <w:r w:rsidR="00B84E3D" w:rsidRPr="00AA1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посвященном Дню России в </w:t>
      </w:r>
      <w:proofErr w:type="spellStart"/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меиногорске</w:t>
      </w:r>
      <w:proofErr w:type="spellEnd"/>
      <w:r w:rsidR="001D55B2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9ABCF" w14:textId="672B2429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Конкурса будут размещены в СМИ</w:t>
      </w:r>
      <w:r w:rsidR="00E72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Администрации Змеиногорского района и комитета по культуре и туризму Администрации Змеиногорского района. Будет издан буклет 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и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14:paraId="5FE10F7F" w14:textId="55048B99" w:rsidR="00B84E3D" w:rsidRPr="00AA143D" w:rsidRDefault="00FE3DA9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E3D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Конкурса вправе самостоятельно дополнительно определять номинации и устанавливать призы и другие формы поощрения участников.</w:t>
      </w:r>
    </w:p>
    <w:p w14:paraId="581C592C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5C540" w14:textId="510E30AB" w:rsidR="00B84E3D" w:rsidRPr="00AA143D" w:rsidRDefault="00FE3DA9" w:rsidP="00AA1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B84E3D" w:rsidRPr="00AA1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Финансирование конкурса</w:t>
      </w:r>
    </w:p>
    <w:p w14:paraId="56BD010A" w14:textId="18D32CFF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нкурса осуществляется в рамках реализации муниципальной программы «Развитие </w:t>
      </w:r>
      <w:r w:rsidR="001D55B2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меиногорском районе» на 2021-2025 годы.</w:t>
      </w:r>
    </w:p>
    <w:p w14:paraId="5048DB36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7D76" w14:textId="77777777" w:rsidR="00B84E3D" w:rsidRPr="00AA143D" w:rsidRDefault="00B84E3D" w:rsidP="00AA1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1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Координаторы конкурса</w:t>
      </w:r>
    </w:p>
    <w:p w14:paraId="44EFDF59" w14:textId="500BF493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Ольга Николаевна, заместитель директора по библиотечной </w:t>
      </w:r>
      <w:r w:rsidR="00FE3DA9"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r w:rsidR="00FE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D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2-19-63. Электронный адрес: </w:t>
      </w:r>
      <w:hyperlink r:id="rId7" w:history="1">
        <w:r w:rsidRPr="00AA14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mlibrary</w:t>
        </w:r>
        <w:r w:rsidRPr="00AA14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A14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AA14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A14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рес оргкомитета конкурса: </w:t>
      </w:r>
      <w:proofErr w:type="spellStart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меиногорск</w:t>
      </w:r>
      <w:proofErr w:type="spellEnd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Pr="00AA143D">
        <w:rPr>
          <w:rFonts w:ascii="Times New Roman" w:eastAsia="Times New Roman" w:hAnsi="Times New Roman" w:cs="Times New Roman"/>
          <w:sz w:val="28"/>
          <w:szCs w:val="28"/>
          <w:lang w:eastAsia="ru-RU"/>
        </w:rPr>
        <w:t>, 5. Центральная модельная библиотека.</w:t>
      </w:r>
    </w:p>
    <w:p w14:paraId="41583E1C" w14:textId="77777777" w:rsidR="00B84E3D" w:rsidRPr="00AA143D" w:rsidRDefault="00B84E3D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39DC6" w14:textId="77777777" w:rsidR="004D4273" w:rsidRPr="00AA143D" w:rsidRDefault="004D4273" w:rsidP="00AA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89A75" w14:textId="77777777" w:rsidR="004D4273" w:rsidRDefault="004D4273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A5924" w14:textId="47E5A98D" w:rsidR="00AA143D" w:rsidRDefault="00AA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1836F8" w14:textId="3F12C7DE" w:rsidR="00B84E3D" w:rsidRPr="00B84E3D" w:rsidRDefault="00FE3DA9" w:rsidP="00B84E3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84E3D" w:rsidRPr="00B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1201AE4D" w14:textId="77777777" w:rsidR="00B84E3D" w:rsidRPr="00B84E3D" w:rsidRDefault="00B84E3D" w:rsidP="00B84E3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86A28" w14:textId="77777777" w:rsidR="00B84E3D" w:rsidRPr="00B84E3D" w:rsidRDefault="00B84E3D" w:rsidP="00B84E3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D647C" w14:textId="77777777" w:rsidR="00B84E3D" w:rsidRPr="00B84E3D" w:rsidRDefault="00B84E3D" w:rsidP="00B84E3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42E4CEBA" w14:textId="77777777" w:rsidR="00B84E3D" w:rsidRPr="00B84E3D" w:rsidRDefault="00B84E3D" w:rsidP="00B84E3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районном конкурсе исследовательских работ </w:t>
      </w:r>
    </w:p>
    <w:p w14:paraId="5EDB7BB4" w14:textId="77777777" w:rsidR="00B84E3D" w:rsidRPr="004D4273" w:rsidRDefault="00B84E3D" w:rsidP="004D427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84E3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B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многонациональный»</w:t>
      </w:r>
    </w:p>
    <w:p w14:paraId="252582D5" w14:textId="77777777" w:rsidR="00B84E3D" w:rsidRDefault="00B84E3D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6521"/>
      </w:tblGrid>
      <w:tr w:rsidR="00B84E3D" w:rsidRPr="00B84E3D" w14:paraId="2D4018D2" w14:textId="77777777" w:rsidTr="00365897">
        <w:trPr>
          <w:trHeight w:val="316"/>
        </w:trPr>
        <w:tc>
          <w:tcPr>
            <w:tcW w:w="534" w:type="dxa"/>
          </w:tcPr>
          <w:p w14:paraId="2B18E213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51" w:type="dxa"/>
          </w:tcPr>
          <w:p w14:paraId="74A5AB52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, возраст участника </w:t>
            </w:r>
          </w:p>
        </w:tc>
        <w:tc>
          <w:tcPr>
            <w:tcW w:w="6521" w:type="dxa"/>
          </w:tcPr>
          <w:p w14:paraId="12AA6061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E3D" w:rsidRPr="00B84E3D" w14:paraId="1EEDA1EA" w14:textId="77777777" w:rsidTr="00365897">
        <w:trPr>
          <w:trHeight w:val="523"/>
        </w:trPr>
        <w:tc>
          <w:tcPr>
            <w:tcW w:w="534" w:type="dxa"/>
          </w:tcPr>
          <w:p w14:paraId="0F04F0E1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1" w:type="dxa"/>
          </w:tcPr>
          <w:p w14:paraId="4B99B13E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учебы/работы </w:t>
            </w:r>
          </w:p>
        </w:tc>
        <w:tc>
          <w:tcPr>
            <w:tcW w:w="6521" w:type="dxa"/>
          </w:tcPr>
          <w:p w14:paraId="623178A1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E3D" w:rsidRPr="00B84E3D" w14:paraId="2D578E07" w14:textId="77777777" w:rsidTr="00365897">
        <w:trPr>
          <w:trHeight w:val="315"/>
        </w:trPr>
        <w:tc>
          <w:tcPr>
            <w:tcW w:w="534" w:type="dxa"/>
          </w:tcPr>
          <w:p w14:paraId="1D69574A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1" w:type="dxa"/>
          </w:tcPr>
          <w:p w14:paraId="6D467E15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оживания, эл. адрес, телефон</w:t>
            </w:r>
            <w:r w:rsidRPr="00B8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14:paraId="445FE16B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E3D" w:rsidRPr="00B84E3D" w14:paraId="55925C91" w14:textId="77777777" w:rsidTr="00365897">
        <w:trPr>
          <w:trHeight w:val="315"/>
        </w:trPr>
        <w:tc>
          <w:tcPr>
            <w:tcW w:w="534" w:type="dxa"/>
          </w:tcPr>
          <w:p w14:paraId="12F07950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2E6AB294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14:paraId="4E519A4D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жность, эл. адрес, телефон) </w:t>
            </w:r>
          </w:p>
          <w:p w14:paraId="2B996134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есть</w:t>
            </w:r>
          </w:p>
        </w:tc>
        <w:tc>
          <w:tcPr>
            <w:tcW w:w="6521" w:type="dxa"/>
          </w:tcPr>
          <w:p w14:paraId="3632CA94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E3D" w:rsidRPr="00B84E3D" w14:paraId="6CEA60FB" w14:textId="77777777" w:rsidTr="00365897">
        <w:trPr>
          <w:trHeight w:val="937"/>
        </w:trPr>
        <w:tc>
          <w:tcPr>
            <w:tcW w:w="534" w:type="dxa"/>
          </w:tcPr>
          <w:p w14:paraId="6AF6077B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1" w:type="dxa"/>
          </w:tcPr>
          <w:p w14:paraId="7B89ED98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соавторов работы (члены семьи) с указанием возраста и родственной связи относительно участника </w:t>
            </w:r>
          </w:p>
        </w:tc>
        <w:tc>
          <w:tcPr>
            <w:tcW w:w="6521" w:type="dxa"/>
          </w:tcPr>
          <w:p w14:paraId="756CE06B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E3D" w:rsidRPr="00B84E3D" w14:paraId="0282872A" w14:textId="77777777" w:rsidTr="00365897">
        <w:trPr>
          <w:trHeight w:val="316"/>
        </w:trPr>
        <w:tc>
          <w:tcPr>
            <w:tcW w:w="534" w:type="dxa"/>
          </w:tcPr>
          <w:p w14:paraId="76975D9D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1" w:type="dxa"/>
          </w:tcPr>
          <w:p w14:paraId="27EF478C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рсной работы</w:t>
            </w:r>
          </w:p>
          <w:p w14:paraId="219894E9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5957A52" w14:textId="77777777" w:rsidR="00B84E3D" w:rsidRPr="00B84E3D" w:rsidRDefault="00B84E3D" w:rsidP="00B8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8814F9" w14:textId="77777777" w:rsidR="00B84E3D" w:rsidRDefault="00B84E3D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96F92" w14:textId="77777777" w:rsidR="0014024C" w:rsidRPr="0014024C" w:rsidRDefault="0014024C" w:rsidP="001402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конкурсе ознакомлен. </w:t>
      </w:r>
    </w:p>
    <w:p w14:paraId="405A2016" w14:textId="77777777" w:rsidR="0014024C" w:rsidRPr="0014024C" w:rsidRDefault="0014024C" w:rsidP="001402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DC2FC" w14:textId="77777777" w:rsidR="0014024C" w:rsidRPr="0014024C" w:rsidRDefault="0014024C" w:rsidP="001402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 _______________________</w:t>
      </w:r>
    </w:p>
    <w:p w14:paraId="457E12F7" w14:textId="77777777" w:rsidR="0014024C" w:rsidRPr="0014024C" w:rsidRDefault="0014024C" w:rsidP="00140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одпись                                                        дата</w:t>
      </w:r>
    </w:p>
    <w:p w14:paraId="10AA6A45" w14:textId="77777777" w:rsidR="0014024C" w:rsidRPr="0014024C" w:rsidRDefault="0014024C" w:rsidP="001402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B990D" w14:textId="77777777" w:rsidR="00B84E3D" w:rsidRDefault="00B84E3D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B8C92" w14:textId="77777777" w:rsidR="0014024C" w:rsidRDefault="0014024C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C98D3" w14:textId="77777777" w:rsidR="0014024C" w:rsidRDefault="0014024C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FC40D" w14:textId="77777777" w:rsidR="0014024C" w:rsidRDefault="0014024C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0E1B2" w14:textId="77777777" w:rsidR="0014024C" w:rsidRDefault="0014024C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F1B44" w14:textId="77777777" w:rsidR="0014024C" w:rsidRDefault="0014024C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5E2FD" w14:textId="77777777" w:rsidR="004D4273" w:rsidRDefault="004D4273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C1E1" w14:textId="77777777" w:rsidR="004D4273" w:rsidRDefault="004D4273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79088" w14:textId="77777777" w:rsidR="0014024C" w:rsidRPr="0014024C" w:rsidRDefault="0014024C" w:rsidP="001402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0894C" w14:textId="140DEA89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FE3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Pr="00140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</w:p>
    <w:p w14:paraId="32E004EC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29A32E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согласии на обработку персональных данных</w:t>
      </w:r>
    </w:p>
    <w:p w14:paraId="7366068E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– Субъект) ____________________________________________________________</w:t>
      </w:r>
    </w:p>
    <w:p w14:paraId="2C16768A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(фамилия, имя, отчество)</w:t>
      </w:r>
    </w:p>
    <w:p w14:paraId="74CE56D5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AE62D41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организаторам районного конкурса исследовательских работ «</w:t>
      </w:r>
      <w:proofErr w:type="spellStart"/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многонациональный» на обработку персональных данных _____________________________________________________________________________,</w:t>
      </w:r>
    </w:p>
    <w:p w14:paraId="5B62E476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</w:p>
    <w:p w14:paraId="7BE37880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торы осуществляют обработку персональных данных Субъекта исключительно в целях организации и проведения районного исследовательских работ «</w:t>
      </w:r>
      <w:proofErr w:type="spellStart"/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- многонациональный».</w:t>
      </w:r>
    </w:p>
    <w:p w14:paraId="6092CD72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ъекты конкурса подтверждают свое согласие на следующие действия с указанными выше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в информационных проектах, включая печатные материалы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 материалы на веб-сайтах) обезличивание, блокировку и уничтожение персональных данных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AE06D7F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согласие действует до 1 октября 2021 года.</w:t>
      </w:r>
    </w:p>
    <w:p w14:paraId="0ED58E3C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1BE5942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6E72FB10" w14:textId="77777777" w:rsidR="0014024C" w:rsidRPr="0014024C" w:rsidRDefault="004D4273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3</w:t>
      </w:r>
      <w:r w:rsidR="0014024C"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___ _________________</w:t>
      </w:r>
    </w:p>
    <w:p w14:paraId="4C167698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 ФИО</w:t>
      </w:r>
    </w:p>
    <w:p w14:paraId="14D080B6" w14:textId="77777777" w:rsidR="0014024C" w:rsidRPr="0014024C" w:rsidRDefault="0014024C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1DE67147" w14:textId="77777777" w:rsidR="0014024C" w:rsidRPr="0014024C" w:rsidRDefault="004D4273" w:rsidP="0014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3</w:t>
      </w:r>
      <w:r w:rsidR="0014024C"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_  ____________________________________</w:t>
      </w:r>
    </w:p>
    <w:p w14:paraId="2C947C3F" w14:textId="77777777" w:rsidR="0014024C" w:rsidRPr="0014024C" w:rsidRDefault="0014024C" w:rsidP="00140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подпись                                         Ф.И.О.</w:t>
      </w:r>
    </w:p>
    <w:p w14:paraId="576F535A" w14:textId="77777777" w:rsidR="0014024C" w:rsidRPr="0014024C" w:rsidRDefault="0014024C" w:rsidP="00140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4DD950F" w14:textId="77777777" w:rsidR="0014024C" w:rsidRPr="0014024C" w:rsidRDefault="0014024C" w:rsidP="00140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3AC59D6" w14:textId="77777777" w:rsidR="0014024C" w:rsidRPr="0014024C" w:rsidRDefault="0014024C" w:rsidP="00140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5FF241C" w14:textId="77777777" w:rsidR="0014024C" w:rsidRPr="0014024C" w:rsidRDefault="0014024C" w:rsidP="0014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81916F2" w14:textId="09FD981E" w:rsidR="0014024C" w:rsidRPr="0014024C" w:rsidRDefault="0014024C" w:rsidP="001402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E3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14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0592146A" w14:textId="77777777" w:rsidR="0014024C" w:rsidRPr="0014024C" w:rsidRDefault="0014024C" w:rsidP="001402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1"/>
        <w:gridCol w:w="4654"/>
      </w:tblGrid>
      <w:tr w:rsidR="0014024C" w:rsidRPr="0014024C" w14:paraId="4092DA80" w14:textId="77777777" w:rsidTr="00365897">
        <w:tc>
          <w:tcPr>
            <w:tcW w:w="4785" w:type="dxa"/>
          </w:tcPr>
          <w:p w14:paraId="5025D975" w14:textId="77777777" w:rsidR="0014024C" w:rsidRPr="0014024C" w:rsidRDefault="0014024C" w:rsidP="001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конкурсной работы</w:t>
            </w:r>
          </w:p>
        </w:tc>
        <w:tc>
          <w:tcPr>
            <w:tcW w:w="4786" w:type="dxa"/>
          </w:tcPr>
          <w:p w14:paraId="57144B1F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0 до 5 баллов</w:t>
            </w:r>
          </w:p>
        </w:tc>
      </w:tr>
      <w:tr w:rsidR="0014024C" w:rsidRPr="0014024C" w14:paraId="06F7FEF6" w14:textId="77777777" w:rsidTr="00365897">
        <w:tc>
          <w:tcPr>
            <w:tcW w:w="4785" w:type="dxa"/>
          </w:tcPr>
          <w:p w14:paraId="5CD52C1A" w14:textId="77777777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раскрытия темы, содержательность</w:t>
            </w:r>
          </w:p>
        </w:tc>
        <w:tc>
          <w:tcPr>
            <w:tcW w:w="4786" w:type="dxa"/>
          </w:tcPr>
          <w:p w14:paraId="7909C5D9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4024C" w:rsidRPr="0014024C" w14:paraId="561D9D5D" w14:textId="77777777" w:rsidTr="00365897">
        <w:tc>
          <w:tcPr>
            <w:tcW w:w="4785" w:type="dxa"/>
          </w:tcPr>
          <w:p w14:paraId="72FCD0D9" w14:textId="77777777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одход</w:t>
            </w:r>
          </w:p>
        </w:tc>
        <w:tc>
          <w:tcPr>
            <w:tcW w:w="4786" w:type="dxa"/>
          </w:tcPr>
          <w:p w14:paraId="67E4F87C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4024C" w:rsidRPr="0014024C" w14:paraId="44A932DD" w14:textId="77777777" w:rsidTr="00365897">
        <w:tc>
          <w:tcPr>
            <w:tcW w:w="4785" w:type="dxa"/>
          </w:tcPr>
          <w:p w14:paraId="492ADD57" w14:textId="77777777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сть и логика изложения материала</w:t>
            </w:r>
          </w:p>
        </w:tc>
        <w:tc>
          <w:tcPr>
            <w:tcW w:w="4786" w:type="dxa"/>
          </w:tcPr>
          <w:p w14:paraId="0C7A234F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4024C" w:rsidRPr="0014024C" w14:paraId="468DD2C0" w14:textId="77777777" w:rsidTr="00365897">
        <w:tc>
          <w:tcPr>
            <w:tcW w:w="4785" w:type="dxa"/>
          </w:tcPr>
          <w:p w14:paraId="2A1125B9" w14:textId="77777777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к оформлению работы</w:t>
            </w:r>
          </w:p>
        </w:tc>
        <w:tc>
          <w:tcPr>
            <w:tcW w:w="4786" w:type="dxa"/>
          </w:tcPr>
          <w:p w14:paraId="6EE0F116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4024C" w:rsidRPr="0014024C" w14:paraId="377B0208" w14:textId="77777777" w:rsidTr="00365897">
        <w:tc>
          <w:tcPr>
            <w:tcW w:w="4785" w:type="dxa"/>
          </w:tcPr>
          <w:p w14:paraId="49DAF008" w14:textId="77777777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отражают основное содержание конкурсной работы, расширяют и дополняют представленную информацию</w:t>
            </w:r>
          </w:p>
        </w:tc>
        <w:tc>
          <w:tcPr>
            <w:tcW w:w="4786" w:type="dxa"/>
          </w:tcPr>
          <w:p w14:paraId="6F374C67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24C" w:rsidRPr="0014024C" w14:paraId="5CD3FDA4" w14:textId="77777777" w:rsidTr="00365897">
        <w:tc>
          <w:tcPr>
            <w:tcW w:w="4785" w:type="dxa"/>
          </w:tcPr>
          <w:p w14:paraId="0509B511" w14:textId="77777777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езентации конкурсной работы</w:t>
            </w:r>
          </w:p>
        </w:tc>
        <w:tc>
          <w:tcPr>
            <w:tcW w:w="4786" w:type="dxa"/>
          </w:tcPr>
          <w:p w14:paraId="6073FD94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0 до 5 баллов</w:t>
            </w:r>
          </w:p>
        </w:tc>
      </w:tr>
      <w:tr w:rsidR="0014024C" w:rsidRPr="0014024C" w14:paraId="0BE989EA" w14:textId="77777777" w:rsidTr="00365897">
        <w:tc>
          <w:tcPr>
            <w:tcW w:w="4785" w:type="dxa"/>
          </w:tcPr>
          <w:p w14:paraId="4BB6657A" w14:textId="77777777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убличного выступления (речь, выразительность,</w:t>
            </w:r>
            <w:r w:rsidRPr="0014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сть, умение заинтересовать слушателей)</w:t>
            </w:r>
          </w:p>
        </w:tc>
        <w:tc>
          <w:tcPr>
            <w:tcW w:w="4786" w:type="dxa"/>
          </w:tcPr>
          <w:p w14:paraId="2F5FDE8D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4024C" w:rsidRPr="0014024C" w14:paraId="1CA51243" w14:textId="77777777" w:rsidTr="00365897">
        <w:tc>
          <w:tcPr>
            <w:tcW w:w="4785" w:type="dxa"/>
          </w:tcPr>
          <w:p w14:paraId="195C7C73" w14:textId="39EE2A86" w:rsidR="0014024C" w:rsidRPr="0014024C" w:rsidRDefault="0014024C" w:rsidP="001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эстетика используемой наглядности (презентации или </w:t>
            </w:r>
            <w:r w:rsidR="0078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го </w:t>
            </w:r>
            <w:r w:rsidRPr="0014024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а)</w:t>
            </w:r>
          </w:p>
        </w:tc>
        <w:tc>
          <w:tcPr>
            <w:tcW w:w="4786" w:type="dxa"/>
          </w:tcPr>
          <w:p w14:paraId="0C1F023A" w14:textId="77777777" w:rsidR="0014024C" w:rsidRPr="0014024C" w:rsidRDefault="0014024C" w:rsidP="0014024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03BA47BF" w14:textId="77777777" w:rsidR="0014024C" w:rsidRPr="0014024C" w:rsidRDefault="0014024C" w:rsidP="001402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F0EBB" w14:textId="77777777" w:rsidR="0014024C" w:rsidRPr="0014024C" w:rsidRDefault="0014024C" w:rsidP="00140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8"/>
        <w:gridCol w:w="2265"/>
        <w:gridCol w:w="4111"/>
      </w:tblGrid>
      <w:tr w:rsidR="0014024C" w:rsidRPr="0014024C" w14:paraId="3635AABD" w14:textId="77777777" w:rsidTr="00365897">
        <w:trPr>
          <w:trHeight w:val="247"/>
        </w:trPr>
        <w:tc>
          <w:tcPr>
            <w:tcW w:w="3088" w:type="dxa"/>
          </w:tcPr>
          <w:p w14:paraId="05C4D316" w14:textId="77777777" w:rsidR="0014024C" w:rsidRPr="0014024C" w:rsidRDefault="004D4273" w:rsidP="001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__ 2023</w:t>
            </w:r>
            <w:r w:rsidR="0014024C"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265" w:type="dxa"/>
          </w:tcPr>
          <w:p w14:paraId="6AE29A7A" w14:textId="77777777" w:rsidR="0014024C" w:rsidRPr="0014024C" w:rsidRDefault="0014024C" w:rsidP="001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111" w:type="dxa"/>
          </w:tcPr>
          <w:p w14:paraId="124D2FF6" w14:textId="77777777" w:rsidR="0014024C" w:rsidRPr="0014024C" w:rsidRDefault="0014024C" w:rsidP="001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______________________________ / </w:t>
            </w:r>
          </w:p>
        </w:tc>
      </w:tr>
      <w:tr w:rsidR="0014024C" w:rsidRPr="0014024C" w14:paraId="7FD85FFC" w14:textId="77777777" w:rsidTr="00365897">
        <w:trPr>
          <w:trHeight w:val="247"/>
        </w:trPr>
        <w:tc>
          <w:tcPr>
            <w:tcW w:w="3088" w:type="dxa"/>
          </w:tcPr>
          <w:p w14:paraId="43E3DB3E" w14:textId="77777777" w:rsidR="0014024C" w:rsidRPr="0014024C" w:rsidRDefault="0014024C" w:rsidP="001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дата заполнения </w:t>
            </w:r>
          </w:p>
        </w:tc>
        <w:tc>
          <w:tcPr>
            <w:tcW w:w="2265" w:type="dxa"/>
          </w:tcPr>
          <w:p w14:paraId="175EB769" w14:textId="77777777" w:rsidR="0014024C" w:rsidRPr="0014024C" w:rsidRDefault="0014024C" w:rsidP="001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подпись жюри</w:t>
            </w:r>
          </w:p>
        </w:tc>
        <w:tc>
          <w:tcPr>
            <w:tcW w:w="4111" w:type="dxa"/>
          </w:tcPr>
          <w:p w14:paraId="27AF017A" w14:textId="77777777" w:rsidR="0014024C" w:rsidRPr="0014024C" w:rsidRDefault="0014024C" w:rsidP="001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расшифровка подписи </w:t>
            </w:r>
          </w:p>
        </w:tc>
      </w:tr>
    </w:tbl>
    <w:p w14:paraId="2AE74F5E" w14:textId="77777777" w:rsidR="0014024C" w:rsidRPr="0014024C" w:rsidRDefault="0014024C" w:rsidP="001402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C96B4" w14:textId="77777777" w:rsidR="0014024C" w:rsidRPr="0014024C" w:rsidRDefault="0014024C" w:rsidP="0014024C">
      <w:pPr>
        <w:tabs>
          <w:tab w:val="left" w:pos="935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E2ACA" w14:textId="77777777" w:rsidR="00B84E3D" w:rsidRDefault="00B84E3D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C7874" w14:textId="77777777" w:rsidR="00B84E3D" w:rsidRDefault="00B84E3D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5B149" w14:textId="77777777" w:rsidR="00B84E3D" w:rsidRDefault="00B84E3D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F31BB" w14:textId="77777777" w:rsidR="00B84E3D" w:rsidRPr="00C3298D" w:rsidRDefault="00B84E3D" w:rsidP="00B84E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4E3D" w:rsidRPr="00C3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379F8"/>
    <w:multiLevelType w:val="hybridMultilevel"/>
    <w:tmpl w:val="0B3E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60C1"/>
    <w:multiLevelType w:val="hybridMultilevel"/>
    <w:tmpl w:val="5CEAE7FE"/>
    <w:lvl w:ilvl="0" w:tplc="1CF2DC0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C8"/>
    <w:rsid w:val="0003554F"/>
    <w:rsid w:val="00070F91"/>
    <w:rsid w:val="0014024C"/>
    <w:rsid w:val="001531C6"/>
    <w:rsid w:val="001D55B2"/>
    <w:rsid w:val="00217E53"/>
    <w:rsid w:val="0026074B"/>
    <w:rsid w:val="00262163"/>
    <w:rsid w:val="00360E7F"/>
    <w:rsid w:val="004D4273"/>
    <w:rsid w:val="005B6391"/>
    <w:rsid w:val="0063513B"/>
    <w:rsid w:val="006B359D"/>
    <w:rsid w:val="006C6873"/>
    <w:rsid w:val="00750A01"/>
    <w:rsid w:val="00782EC2"/>
    <w:rsid w:val="007C6D4E"/>
    <w:rsid w:val="007D68C8"/>
    <w:rsid w:val="007E3CB2"/>
    <w:rsid w:val="009C5C19"/>
    <w:rsid w:val="00AA143D"/>
    <w:rsid w:val="00AA1C9F"/>
    <w:rsid w:val="00B84E3D"/>
    <w:rsid w:val="00B85AF8"/>
    <w:rsid w:val="00BE5715"/>
    <w:rsid w:val="00C014DC"/>
    <w:rsid w:val="00C3298D"/>
    <w:rsid w:val="00CB4556"/>
    <w:rsid w:val="00CB727D"/>
    <w:rsid w:val="00DC12F3"/>
    <w:rsid w:val="00E2675B"/>
    <w:rsid w:val="00E61B2B"/>
    <w:rsid w:val="00E725F6"/>
    <w:rsid w:val="00E72F2C"/>
    <w:rsid w:val="00EE26E6"/>
    <w:rsid w:val="00F25164"/>
    <w:rsid w:val="00F30B96"/>
    <w:rsid w:val="00FC0123"/>
    <w:rsid w:val="00FD367E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F5497F"/>
  <w15:docId w15:val="{BFEB21E4-959A-4E45-9B01-0B15CF60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143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6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libra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E08F-E89A-440F-9D04-6B8FCAD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4-03T09:11:00Z</cp:lastPrinted>
  <dcterms:created xsi:type="dcterms:W3CDTF">2023-04-18T03:29:00Z</dcterms:created>
  <dcterms:modified xsi:type="dcterms:W3CDTF">2023-04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8302570</vt:i4>
  </property>
</Properties>
</file>